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FA" w:rsidRDefault="00ED1A04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ИНФОРМАЦИОННАЯ </w:t>
      </w:r>
      <w:r w:rsidR="00410B4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КАРТА</w:t>
      </w:r>
    </w:p>
    <w:p w:rsidR="00ED1A04" w:rsidRPr="00EB1F0D" w:rsidRDefault="00ED1A04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ЭЛЕКТРОННОГО </w:t>
      </w:r>
      <w:r w:rsidR="001928C8" w:rsidRPr="00EB1F0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АУКЦИОНА</w:t>
      </w:r>
    </w:p>
    <w:p w:rsidR="001928C8" w:rsidRPr="001928C8" w:rsidRDefault="001928C8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 УЧАСТИЕМ</w:t>
      </w:r>
      <w:r w:rsidR="00EB1F0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СМП</w:t>
      </w:r>
      <w:r w:rsidR="00AD4F4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, СОНК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 </w:t>
      </w:r>
    </w:p>
    <w:p w:rsidR="00ED1A04" w:rsidRPr="002715C6" w:rsidRDefault="00ED1A04" w:rsidP="00ED1A04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5386"/>
      </w:tblGrid>
      <w:tr w:rsidR="00ED1A04" w:rsidRPr="002715C6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5760B9">
            <w:pPr>
              <w:tabs>
                <w:tab w:val="left" w:pos="209"/>
                <w:tab w:val="left" w:pos="10773"/>
              </w:tabs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3B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386" w:type="dxa"/>
          </w:tcPr>
          <w:p w:rsidR="00ED1A04" w:rsidRPr="00ED1A04" w:rsidRDefault="00ED1A04" w:rsidP="003B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пункта</w:t>
            </w:r>
          </w:p>
        </w:tc>
      </w:tr>
      <w:tr w:rsidR="00ED1A04" w:rsidRPr="002715C6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2"/>
          </w:tcPr>
          <w:p w:rsidR="00ED1A04" w:rsidRPr="00ED1A04" w:rsidRDefault="00ED1A04" w:rsidP="005760B9">
            <w:pPr>
              <w:tabs>
                <w:tab w:val="left" w:pos="2265"/>
                <w:tab w:val="center" w:pos="47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Информация о заказчик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</w:tcPr>
          <w:p w:rsidR="00ED1A04" w:rsidRPr="00ED1A04" w:rsidRDefault="00ED1A04" w:rsidP="0000195C">
            <w:pPr>
              <w:shd w:val="clear" w:color="auto" w:fill="FFFFFF"/>
              <w:tabs>
                <w:tab w:val="left" w:pos="6264"/>
              </w:tabs>
              <w:ind w:left="5" w:right="14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 городское муниципальное  унитарное предприятие «Управление тепловодоснабжения   и  водоотведения»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 область, Ханты-Мансийский автономный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район,  город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 Магистральная,  строение 14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 область,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район,  город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Магистральн</w:t>
            </w:r>
            <w:r w:rsidRPr="00AA05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</w:t>
            </w:r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,  строение 14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386" w:type="dxa"/>
          </w:tcPr>
          <w:p w:rsidR="00ED1A04" w:rsidRPr="00ED1A04" w:rsidRDefault="00ED1A04" w:rsidP="00821453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: (34638) 77-600,</w:t>
            </w:r>
            <w:r w:rsidR="00821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очный  номер 80-201, 80-142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upki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gutviv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</w:tcPr>
          <w:p w:rsidR="00ED1A04" w:rsidRPr="00ED1A04" w:rsidRDefault="001D605C" w:rsidP="005760B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нов Михаил Владимирович,  </w:t>
            </w:r>
            <w:r w:rsidR="00ED1A04"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мова Светлана  Алексеевна, тел. 8 (34638) 77-600,  добавочный  номер  80-150, 80-142, 80-201</w:t>
            </w:r>
          </w:p>
        </w:tc>
      </w:tr>
      <w:tr w:rsidR="00ED1A04" w:rsidRPr="00ED1A04" w:rsidTr="005760B9">
        <w:trPr>
          <w:trHeight w:val="10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и адрес электронной площадки </w:t>
            </w: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386" w:type="dxa"/>
          </w:tcPr>
          <w:p w:rsidR="00ED1A04" w:rsidRPr="00ED1A04" w:rsidRDefault="00ED1A04" w:rsidP="00ED1A0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Сбербанк - Автоматизированная система торгов»  (ЗАО «Сбербанк - АСТ») </w:t>
            </w:r>
            <w:hyperlink r:id="rId8" w:history="1">
              <w:r w:rsidRPr="00ED1A0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www.</w:t>
              </w:r>
              <w:r w:rsidRPr="00ED1A04">
                <w:rPr>
                  <w:rStyle w:val="a5"/>
                  <w:rFonts w:ascii="Times New Roman" w:hAnsi="Times New Roman"/>
                  <w:b/>
                  <w:color w:val="auto"/>
                  <w:sz w:val="24"/>
                  <w:szCs w:val="24"/>
                </w:rPr>
                <w:t>sberbank-ast.ru</w:t>
              </w:r>
            </w:hyperlink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ED1A04" w:rsidRPr="00ED1A04" w:rsidRDefault="00ED1A04" w:rsidP="00126D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  <w:r w:rsidR="00126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контрактной службе Заказчика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ого  за заключение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нтрактная   служба  ЛГ МУП «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контрактной службы: заместитель директора  по  правовой </w:t>
            </w:r>
            <w:r w:rsidR="00821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е </w:t>
            </w:r>
            <w:r w:rsidR="0082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закупкам </w:t>
            </w:r>
            <w:r w:rsidR="0082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начальник  ЮО – Пахомова Светлана  Алексеевна,</w:t>
            </w:r>
          </w:p>
          <w:p w:rsidR="00ED1A04" w:rsidRPr="00ED1A04" w:rsidRDefault="00ED1A04" w:rsidP="0082145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77-600,  добавочный  номер </w:t>
            </w:r>
            <w:r w:rsidR="0082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50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  <w:proofErr w:type="gramEnd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заключение контракта</w:t>
            </w:r>
          </w:p>
        </w:tc>
        <w:tc>
          <w:tcPr>
            <w:tcW w:w="5386" w:type="dxa"/>
          </w:tcPr>
          <w:p w:rsidR="00117358" w:rsidRPr="00117358" w:rsidRDefault="00117358" w:rsidP="00117358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  заключение  контракта (должность):</w:t>
            </w:r>
          </w:p>
          <w:p w:rsidR="00117358" w:rsidRPr="00117358" w:rsidRDefault="00AD4F4F" w:rsidP="00117358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общим вопросам</w:t>
            </w:r>
            <w:r w:rsidR="00117358"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Людмила Александровна</w:t>
            </w:r>
            <w:r w:rsidR="00117358"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17358" w:rsidRPr="00117358" w:rsidRDefault="00117358" w:rsidP="00117358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/факс:8346-38-77-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б.80-</w:t>
            </w:r>
            <w:r w:rsidR="001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  <w:r w:rsidR="00E2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80-135</w:t>
            </w: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D1A04" w:rsidRPr="00AA05CE" w:rsidRDefault="00117358" w:rsidP="00117358">
            <w:pPr>
              <w:pStyle w:val="a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электронной</w:t>
            </w:r>
            <w:r>
              <w:t xml:space="preserve"> </w:t>
            </w: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ы:</w:t>
            </w:r>
            <w:r w:rsidR="00EB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AA05CE" w:rsidRPr="00B3119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mts</w:t>
              </w:r>
              <w:r w:rsidR="00AA05CE" w:rsidRPr="00B31193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AA05CE" w:rsidRPr="00B3119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gutviv</w:t>
              </w:r>
              <w:r w:rsidR="00AA05CE" w:rsidRPr="00B3119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AA05CE" w:rsidRPr="00B3119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17358" w:rsidRPr="00ED1A04" w:rsidRDefault="00117358" w:rsidP="00AA05C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ED1A04" w:rsidRPr="00ED1A04" w:rsidRDefault="00ED1A04" w:rsidP="0057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 изложение  условий  контракта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 закупки</w:t>
            </w:r>
          </w:p>
        </w:tc>
        <w:tc>
          <w:tcPr>
            <w:tcW w:w="5386" w:type="dxa"/>
          </w:tcPr>
          <w:p w:rsidR="00E25130" w:rsidRDefault="00E25130" w:rsidP="001D605C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605C" w:rsidRPr="00AA05CE" w:rsidRDefault="001D605C" w:rsidP="001D605C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</w:t>
            </w:r>
            <w:r w:rsidR="00AA05CE">
              <w:rPr>
                <w:rFonts w:ascii="Times New Roman" w:hAnsi="Times New Roman"/>
                <w:color w:val="000000"/>
                <w:sz w:val="24"/>
                <w:szCs w:val="24"/>
              </w:rPr>
              <w:t>электроматериалов</w:t>
            </w:r>
          </w:p>
          <w:p w:rsidR="00ED1A04" w:rsidRPr="00ED1A04" w:rsidRDefault="00ED1A04" w:rsidP="001D605C">
            <w:pPr>
              <w:spacing w:after="0"/>
              <w:ind w:left="1370" w:hanging="1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386" w:type="dxa"/>
          </w:tcPr>
          <w:p w:rsidR="001D605C" w:rsidRPr="00ED1A04" w:rsidRDefault="00AA05CE" w:rsidP="00AA05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3861702844186170100100720012790000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386" w:type="dxa"/>
          </w:tcPr>
          <w:p w:rsidR="00ED1A04" w:rsidRPr="00ED1A04" w:rsidRDefault="00ED1A04" w:rsidP="00EB1F0D">
            <w:pPr>
              <w:shd w:val="clear" w:color="auto" w:fill="FFFFFF"/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0D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3B1BFA" w:rsidRPr="00EB1F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F0D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3B1BFA" w:rsidRPr="00EB1F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F0D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1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Pr="00EB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0A7692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  товар</w:t>
            </w:r>
            <w:r w:rsidR="000A769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</w:tcPr>
          <w:p w:rsidR="00ED1A04" w:rsidRPr="00ED1A04" w:rsidRDefault="00EB1F0D" w:rsidP="00EB1F0D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F0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задание  (Приложение 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 </w:t>
            </w:r>
            <w:r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а</w:t>
            </w:r>
            <w:r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укциона на закупку товаров у СМП)</w:t>
            </w:r>
          </w:p>
        </w:tc>
      </w:tr>
      <w:tr w:rsidR="00ED1A04" w:rsidRPr="00ED1A04" w:rsidTr="00126DB9">
        <w:trPr>
          <w:trHeight w:val="754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 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поставки товара</w:t>
            </w:r>
          </w:p>
        </w:tc>
        <w:tc>
          <w:tcPr>
            <w:tcW w:w="5386" w:type="dxa"/>
          </w:tcPr>
          <w:p w:rsidR="00ED1A04" w:rsidRPr="00ED1A04" w:rsidRDefault="00ED1A04" w:rsidP="00117358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АО-Югра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тор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1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гистральная, строение 14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поставки товара</w:t>
            </w:r>
          </w:p>
        </w:tc>
        <w:tc>
          <w:tcPr>
            <w:tcW w:w="5386" w:type="dxa"/>
          </w:tcPr>
          <w:p w:rsidR="00117358" w:rsidRDefault="00117358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Default="00AA05CE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D6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358" w:rsidRPr="00117358">
              <w:rPr>
                <w:rFonts w:ascii="Times New Roman" w:hAnsi="Times New Roman" w:cs="Times New Roman"/>
                <w:sz w:val="24"/>
                <w:szCs w:val="24"/>
              </w:rPr>
              <w:t>дней с момента заключения</w:t>
            </w:r>
            <w:r w:rsidR="00117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358" w:rsidRPr="00117358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  <w:p w:rsidR="00117358" w:rsidRPr="00ED1A04" w:rsidRDefault="00117358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, сроки и порядок оплаты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товара</w:t>
            </w:r>
          </w:p>
        </w:tc>
        <w:tc>
          <w:tcPr>
            <w:tcW w:w="5386" w:type="dxa"/>
          </w:tcPr>
          <w:p w:rsidR="00ED1A04" w:rsidRPr="00ED1A04" w:rsidRDefault="00117358" w:rsidP="0057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Оплата осуществляется по безналичному расчёту путём перечисления Заказчиком денежных средств на расчётный счёт Поставщика в течение 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ятнадцать) </w:t>
            </w: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рабочих дней с момента подписания товарной накладной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0A7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 к гарантийному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року  товар</w:t>
            </w:r>
            <w:r w:rsidR="000A769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5386" w:type="dxa"/>
            <w:vAlign w:val="center"/>
          </w:tcPr>
          <w:p w:rsidR="00ED1A04" w:rsidRPr="00ED1A04" w:rsidRDefault="007C3C61" w:rsidP="007C3C6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7C3C6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Гарантийный срок на товар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должен </w:t>
            </w:r>
            <w:r w:rsidRPr="007C3C6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оответств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вать</w:t>
            </w:r>
            <w:r w:rsidRPr="007C3C6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гарантийному сроку, установленному производителем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C3C6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овара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 к объёму предоставления гарантий качества </w:t>
            </w:r>
            <w:r w:rsidR="0011735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овара</w:t>
            </w:r>
          </w:p>
        </w:tc>
        <w:tc>
          <w:tcPr>
            <w:tcW w:w="5386" w:type="dxa"/>
            <w:vAlign w:val="center"/>
          </w:tcPr>
          <w:p w:rsidR="00ED1A04" w:rsidRPr="00117358" w:rsidRDefault="00117358" w:rsidP="00126D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0% объем 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386" w:type="dxa"/>
          </w:tcPr>
          <w:p w:rsidR="00ED1A04" w:rsidRPr="00ED1A04" w:rsidRDefault="00AA05CE" w:rsidP="00AA05CE">
            <w:pPr>
              <w:tabs>
                <w:tab w:val="left" w:pos="2066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1 657 рублей</w:t>
            </w:r>
            <w:r w:rsidR="001D605C" w:rsidRPr="001D60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  <w:r w:rsidR="001D605C" w:rsidRPr="001D60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пеек </w:t>
            </w:r>
            <w:r w:rsidR="00117358" w:rsidRPr="001D605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Шестьсот семьдесят одна тысяча</w:t>
            </w:r>
            <w:r w:rsidR="00117358" w:rsidRPr="001173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шестьсот пятьдесят один</w:t>
            </w:r>
            <w:r w:rsidR="00117358" w:rsidRPr="001173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ь</w:t>
            </w:r>
            <w:r w:rsidR="00117358" w:rsidRPr="001173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5</w:t>
            </w:r>
            <w:r w:rsidR="00117358" w:rsidRPr="001173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е</w:t>
            </w:r>
            <w:r w:rsidR="00117358" w:rsidRPr="001173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формирования цены контракта</w:t>
            </w:r>
          </w:p>
        </w:tc>
        <w:tc>
          <w:tcPr>
            <w:tcW w:w="5386" w:type="dxa"/>
          </w:tcPr>
          <w:p w:rsidR="00ED1A04" w:rsidRPr="00ED1A04" w:rsidRDefault="00117358" w:rsidP="005760B9">
            <w:pPr>
              <w:tabs>
                <w:tab w:val="left" w:pos="2066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В цену товара включены все необходимые расходы, в том числе транспортные расходы, расходы на страхование, уплату налогов, таможенных пошлин, сборов и других обязательных платежей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386" w:type="dxa"/>
          </w:tcPr>
          <w:p w:rsidR="00AA05CE" w:rsidRDefault="00AA05CE" w:rsidP="00126DB9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D1A04" w:rsidRPr="00ED1A04" w:rsidRDefault="00ED1A04" w:rsidP="00126DB9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</w:rPr>
              <w:t>Собственные  средства  Заказчика</w:t>
            </w:r>
          </w:p>
          <w:p w:rsidR="00ED1A04" w:rsidRPr="00ED1A04" w:rsidRDefault="00ED1A04" w:rsidP="005760B9">
            <w:pPr>
              <w:pStyle w:val="ConsPlusNormal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386" w:type="dxa"/>
          </w:tcPr>
          <w:p w:rsidR="00AA05CE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Порядок применения официального курса иностранной валюты к рублю Российской Федерации и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lastRenderedPageBreak/>
              <w:t>используемого при оплате контракта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Иностранные  организации,  а  также  физические лица, не являющиеся резидентами  Российской Федерации,  могут  заключать контракт  в иностранной валюте, однако, исполнение  по </w:t>
            </w:r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386" w:type="dxa"/>
          </w:tcPr>
          <w:p w:rsidR="00ED1A04" w:rsidRPr="00ED1A04" w:rsidRDefault="00126DB9" w:rsidP="00EB1F0D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="00EB1F0D" w:rsidRPr="00EB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)</w:t>
            </w:r>
            <w:r w:rsidR="00EB1F0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692" w:rsidRPr="00ED1A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 w:rsidR="000A7692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имых рыночных цен 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т.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A7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52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ED1A04" w:rsidRPr="00ED1A04" w:rsidRDefault="00ED1A04" w:rsidP="00126D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Обеспечение заявки на участие в аукционе</w:t>
            </w: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386" w:type="dxa"/>
          </w:tcPr>
          <w:p w:rsidR="00ED1A04" w:rsidRPr="00ED1A04" w:rsidRDefault="00117358" w:rsidP="00126D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1A04"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начальной  (максимальной) цены  контракта</w:t>
            </w: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 в к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ачестве обеспечения  заявок  на участие  в  аукционе</w:t>
            </w:r>
          </w:p>
        </w:tc>
        <w:tc>
          <w:tcPr>
            <w:tcW w:w="5386" w:type="dxa"/>
          </w:tcPr>
          <w:p w:rsidR="00ED1A04" w:rsidRPr="00ED1A04" w:rsidRDefault="00ED1A04" w:rsidP="00EB1F0D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 14 </w:t>
            </w:r>
            <w:r w:rsidR="000A7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EB1F0D" w:rsidRPr="00EB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</w:t>
            </w: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 пр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 уклонении участника закупки от заключения контракта</w:t>
            </w:r>
          </w:p>
        </w:tc>
        <w:tc>
          <w:tcPr>
            <w:tcW w:w="5386" w:type="dxa"/>
          </w:tcPr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нторское городское  муниципальное  унитарное предприятие «Управление тепловодоснабжения и водоотведения». </w:t>
            </w:r>
          </w:p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</w:p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30 101 810 465 777 100 812, </w:t>
            </w:r>
          </w:p>
          <w:p w:rsidR="00ED1A04" w:rsidRPr="00ED1A04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БИК 047162812</w:t>
            </w:r>
          </w:p>
          <w:p w:rsidR="00ED1A04" w:rsidRPr="00ED1A04" w:rsidRDefault="00ED1A04" w:rsidP="005760B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45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ED1A04" w:rsidRPr="00ED1A04" w:rsidRDefault="00ED1A04" w:rsidP="005760B9">
            <w:pPr>
              <w:shd w:val="clear" w:color="auto" w:fill="FFFFFF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386" w:type="dxa"/>
          </w:tcPr>
          <w:p w:rsidR="00ED1A04" w:rsidRPr="00ED1A04" w:rsidRDefault="00ED1A04" w:rsidP="0000195C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 % от начальной (максимальной) цены  контракта  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386" w:type="dxa"/>
          </w:tcPr>
          <w:p w:rsidR="00ED1A04" w:rsidRPr="00ED1A04" w:rsidRDefault="00ED1A04" w:rsidP="00EB1F0D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 16 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EB1F0D" w:rsidRPr="00EB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EB1F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ю электронного аукциона на закупку товаров у СМП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 городское  муниципальное  унитарное предприятие «Управление тепловодоснабжения и водоотведения»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 счет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30 101 810 465 777 100  812,  </w:t>
            </w:r>
          </w:p>
          <w:p w:rsidR="00ED1A04" w:rsidRPr="00ED1A04" w:rsidRDefault="00ED1A04" w:rsidP="00126D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БИК 047162812</w:t>
            </w:r>
          </w:p>
        </w:tc>
      </w:tr>
      <w:tr w:rsidR="00ED1A04" w:rsidRPr="00ED1A04" w:rsidTr="005760B9">
        <w:trPr>
          <w:trHeight w:val="118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 гарантии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  контракта</w:t>
            </w:r>
          </w:p>
        </w:tc>
        <w:tc>
          <w:tcPr>
            <w:tcW w:w="5386" w:type="dxa"/>
          </w:tcPr>
          <w:p w:rsidR="00ED1A04" w:rsidRPr="00ED1A04" w:rsidRDefault="00ED1A04" w:rsidP="00126D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ED1A04" w:rsidRPr="00ED1A04" w:rsidTr="005760B9">
        <w:trPr>
          <w:trHeight w:val="56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386" w:type="dxa"/>
          </w:tcPr>
          <w:p w:rsidR="00ED1A04" w:rsidRPr="00ED1A04" w:rsidRDefault="00EB1F0D" w:rsidP="00EB1F0D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 .2 Часть 3  Инструкции </w:t>
            </w:r>
            <w:r w:rsidRPr="00EB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386" w:type="dxa"/>
          </w:tcPr>
          <w:p w:rsidR="00117358" w:rsidRDefault="00117358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117358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386" w:type="dxa"/>
          </w:tcPr>
          <w:p w:rsidR="00ED1A04" w:rsidRPr="00ED1A04" w:rsidRDefault="00AD4F4F" w:rsidP="00AA05CE">
            <w:pPr>
              <w:shd w:val="clear" w:color="auto" w:fill="FFFFFF"/>
              <w:spacing w:after="255" w:line="300" w:lineRule="atLeast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41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РФ от 26 сентября 2016 г. № 968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541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</w:t>
            </w:r>
            <w:r w:rsidR="00AA05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7541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ж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ED1A04" w:rsidRPr="00ED1A04" w:rsidTr="005760B9">
        <w:trPr>
          <w:trHeight w:val="53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ED1A04" w:rsidRPr="00ED1A04" w:rsidRDefault="00ED1A04" w:rsidP="00126D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убъектам малого предпринимательства и социально ориентированные некоммерческие организациям  (предоставляются при условии соответствия статье 30 Федерального закона №44-ФЗ)</w:t>
            </w:r>
          </w:p>
        </w:tc>
        <w:tc>
          <w:tcPr>
            <w:tcW w:w="5386" w:type="dxa"/>
          </w:tcPr>
          <w:p w:rsidR="00ED1A04" w:rsidRPr="00ED1A04" w:rsidRDefault="00EB1F0D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3</w:t>
            </w:r>
            <w:r w:rsidR="001D6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3</w:t>
            </w:r>
            <w:r w:rsidR="001D6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</w:t>
            </w:r>
            <w:r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м и предприятиям уголовно - исполнительной системы (предоставляются при условии соответствия статье 28 Федерального закона №44-ФЗ)</w:t>
            </w:r>
          </w:p>
        </w:tc>
        <w:tc>
          <w:tcPr>
            <w:tcW w:w="5386" w:type="dxa"/>
          </w:tcPr>
          <w:p w:rsidR="00EB1F0D" w:rsidRDefault="00EB1F0D" w:rsidP="00576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ED1A04" w:rsidP="0057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120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386" w:type="dxa"/>
          </w:tcPr>
          <w:p w:rsidR="00EB1F0D" w:rsidRDefault="00EB1F0D" w:rsidP="005760B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45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ED1A04" w:rsidRPr="00ED1A04" w:rsidRDefault="00ED1A04" w:rsidP="00126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Требования  к  участникам  закупк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 допускаются лица, получившие аккредитацию на электронной площадке.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ED1A04" w:rsidRPr="00ED1A04" w:rsidRDefault="00ED1A04" w:rsidP="00126D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386" w:type="dxa"/>
          </w:tcPr>
          <w:p w:rsidR="00ED1A04" w:rsidRPr="00ED1A04" w:rsidRDefault="00126DB9" w:rsidP="0011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3.1 раздела 3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 закупки</w:t>
            </w:r>
          </w:p>
        </w:tc>
        <w:tc>
          <w:tcPr>
            <w:tcW w:w="5386" w:type="dxa"/>
          </w:tcPr>
          <w:p w:rsidR="00ED1A04" w:rsidRPr="00117358" w:rsidRDefault="00117358" w:rsidP="0011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4206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386" w:type="dxa"/>
          </w:tcPr>
          <w:p w:rsidR="00EB1F0D" w:rsidRDefault="004514E4" w:rsidP="00451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3.2 раздела 3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</w:t>
            </w:r>
            <w:r w:rsidR="00EB1F0D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A04" w:rsidRPr="00ED1A04" w:rsidRDefault="004514E4" w:rsidP="00451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в </w:t>
            </w:r>
            <w:hyperlink r:id="rId10" w:history="1">
              <w:r w:rsidR="00ED1A04" w:rsidRPr="00ED1A04">
                <w:rPr>
                  <w:rFonts w:ascii="Times New Roman" w:hAnsi="Times New Roman" w:cs="Times New Roman"/>
                  <w:sz w:val="24"/>
                  <w:szCs w:val="24"/>
                </w:rPr>
                <w:t>реестре</w:t>
              </w:r>
            </w:hyperlink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 к поставщику (подрядчику, исполнителю), не являющемуся субъектом малого </w:t>
            </w: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lastRenderedPageBreak/>
              <w:t>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386" w:type="dxa"/>
          </w:tcPr>
          <w:p w:rsidR="00117358" w:rsidRDefault="00117358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386" w:type="dxa"/>
          </w:tcPr>
          <w:p w:rsidR="00ED1A04" w:rsidRPr="00ED1A04" w:rsidRDefault="001D605C" w:rsidP="001D60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.5.1 Часть 1 Инструкции </w:t>
            </w:r>
            <w:r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 к участникам закупки в соответствии с частями 2 – 4 статьи 31 ФЗ №44-ФЗ</w:t>
            </w:r>
          </w:p>
        </w:tc>
        <w:tc>
          <w:tcPr>
            <w:tcW w:w="5386" w:type="dxa"/>
          </w:tcPr>
          <w:p w:rsidR="00ED1A04" w:rsidRPr="00ED1A04" w:rsidRDefault="00ED1A04" w:rsidP="004514E4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я (показатели) установленные к товарам, используемым при </w:t>
            </w:r>
            <w:r w:rsidR="0011735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поставке товара</w:t>
            </w: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4514E4" w:rsidRDefault="00ED1A04" w:rsidP="004514E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  <w:p w:rsidR="00ED1A04" w:rsidRPr="00ED1A04" w:rsidRDefault="00ED1A04" w:rsidP="00EB1F0D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 xml:space="preserve">е 1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ое задание)  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386" w:type="dxa"/>
          </w:tcPr>
          <w:p w:rsidR="00ED1A04" w:rsidRPr="00ED1A04" w:rsidRDefault="004514E4" w:rsidP="00117358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 15  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4514E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Исчерпывающий  перечень документов, которые должны быть предоставлены участниками  аукциона в соответствии с пунктом 1 части 1, частью 2, частью 1.1 (при наличии таких требований) статьи 31 ФЗ №44-ФЗ</w:t>
            </w:r>
          </w:p>
        </w:tc>
        <w:tc>
          <w:tcPr>
            <w:tcW w:w="5386" w:type="dxa"/>
          </w:tcPr>
          <w:p w:rsidR="00ED1A04" w:rsidRPr="00ED1A04" w:rsidRDefault="004514E4" w:rsidP="00821453">
            <w:pPr>
              <w:tabs>
                <w:tab w:val="left" w:pos="1077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821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</w:t>
            </w:r>
            <w:r w:rsidR="00821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кциона </w:t>
            </w:r>
            <w:r w:rsidR="00821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821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закупку товаров у СМП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составу заявки на участие в  аукционе  инструкция по ее заполнению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 заполнению</w:t>
            </w:r>
          </w:p>
        </w:tc>
        <w:tc>
          <w:tcPr>
            <w:tcW w:w="5386" w:type="dxa"/>
          </w:tcPr>
          <w:p w:rsidR="00ED1A04" w:rsidRPr="00ED1A04" w:rsidRDefault="004514E4" w:rsidP="00117358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1 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усский   язык</w:t>
            </w:r>
          </w:p>
        </w:tc>
      </w:tr>
      <w:tr w:rsidR="00ED1A04" w:rsidRPr="00ED1A04" w:rsidTr="00821453">
        <w:trPr>
          <w:trHeight w:val="65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386" w:type="dxa"/>
          </w:tcPr>
          <w:p w:rsidR="00ED1A04" w:rsidRPr="00ED1A04" w:rsidRDefault="004514E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821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821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821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ю электронного аукциона на закупку товаров у СМП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11" w:history="1"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25130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130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386" w:type="dxa"/>
          </w:tcPr>
          <w:p w:rsidR="00ED1A04" w:rsidRPr="00E25130" w:rsidRDefault="009A3923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00195C" w:rsidRPr="00E2513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B1F0D" w:rsidRPr="00E2513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0195C" w:rsidRPr="00E25130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  <w:r w:rsidR="00ED1A04" w:rsidRPr="00E25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0</w:t>
            </w:r>
            <w:r w:rsidR="004514E4" w:rsidRPr="00E2513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D1A04" w:rsidRPr="00E25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. 00  м</w:t>
            </w:r>
            <w:r w:rsidR="004514E4" w:rsidRPr="00E25130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="00ED1A04" w:rsidRPr="00E25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4514E4" w:rsidRPr="00E25130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</w:t>
            </w:r>
            <w:r w:rsidR="00ED1A04" w:rsidRPr="00E25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1453" w:rsidRPr="00E25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1A04" w:rsidRPr="00E25130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  <w:p w:rsidR="00ED1A04" w:rsidRPr="00E25130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25130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130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 на  участие  в  аукционе</w:t>
            </w:r>
          </w:p>
        </w:tc>
        <w:tc>
          <w:tcPr>
            <w:tcW w:w="5386" w:type="dxa"/>
          </w:tcPr>
          <w:p w:rsidR="00E25130" w:rsidRPr="00E25130" w:rsidRDefault="00E25130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ED1A04" w:rsidRPr="00E25130" w:rsidRDefault="009A3923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</w:t>
            </w:r>
            <w:r w:rsidR="00ED1A04" w:rsidRPr="00E2513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07.2017 </w:t>
            </w:r>
          </w:p>
          <w:p w:rsidR="00ED1A04" w:rsidRPr="00E25130" w:rsidRDefault="00ED1A04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25130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1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ED1A04" w:rsidRPr="00E25130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1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386" w:type="dxa"/>
          </w:tcPr>
          <w:p w:rsidR="00E25130" w:rsidRPr="00E25130" w:rsidRDefault="00E25130" w:rsidP="00156BF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ED1A04" w:rsidRPr="00E25130" w:rsidRDefault="00AA05CE" w:rsidP="00693A6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</w:t>
            </w:r>
            <w:r w:rsidR="00ED1A04" w:rsidRPr="00E2513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07.2017  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 положений документации об  электронном  аукцион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386" w:type="dxa"/>
          </w:tcPr>
          <w:p w:rsidR="00ED1A04" w:rsidRPr="00ED1A04" w:rsidRDefault="004514E4" w:rsidP="00821453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аздел </w:t>
            </w:r>
            <w:r w:rsidR="00ED1A04" w:rsidRPr="00ED1A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6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ку </w:t>
            </w:r>
            <w:r w:rsidR="00821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219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</w:t>
            </w: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а предоставления разъяснений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по аукциону</w:t>
            </w:r>
          </w:p>
        </w:tc>
        <w:tc>
          <w:tcPr>
            <w:tcW w:w="5386" w:type="dxa"/>
          </w:tcPr>
          <w:p w:rsidR="00ED1A04" w:rsidRPr="00E25130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130">
              <w:rPr>
                <w:rFonts w:ascii="Times New Roman" w:hAnsi="Times New Roman" w:cs="Times New Roman"/>
                <w:sz w:val="24"/>
                <w:szCs w:val="24"/>
              </w:rPr>
              <w:t xml:space="preserve">Дата  начала   предоставления   разъяснений: </w:t>
            </w:r>
            <w:r w:rsidR="00AA05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Pr="00E25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E25130" w:rsidRPr="00E25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25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7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130">
              <w:rPr>
                <w:rFonts w:ascii="Times New Roman" w:hAnsi="Times New Roman" w:cs="Times New Roman"/>
                <w:sz w:val="24"/>
                <w:szCs w:val="24"/>
              </w:rPr>
              <w:t xml:space="preserve">Дата  окончания   предоставления   разъяснений: </w:t>
            </w:r>
            <w:r w:rsidR="009A39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251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0195C" w:rsidRPr="00E25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513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514E4" w:rsidRPr="00E25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  считается ближайший следующий за ним рабочий  день (ст.193  Гражданского  кодекса  РФ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</w:t>
            </w:r>
            <w:r w:rsidR="00156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й  </w:t>
            </w:r>
            <w:r w:rsidR="00156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а</w:t>
            </w:r>
          </w:p>
        </w:tc>
        <w:tc>
          <w:tcPr>
            <w:tcW w:w="5386" w:type="dxa"/>
          </w:tcPr>
          <w:p w:rsidR="00410B47" w:rsidRPr="00410B47" w:rsidRDefault="004514E4" w:rsidP="00410B47">
            <w:pPr>
              <w:shd w:val="clear" w:color="auto" w:fill="FFFFFF"/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18  </w:t>
            </w:r>
            <w:r w:rsidR="00410B47" w:rsidRPr="00410B47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 СМП</w:t>
            </w:r>
          </w:p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ED1A04" w:rsidRPr="00ED1A04" w:rsidRDefault="00ED1A04" w:rsidP="004514E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заказчика  изменить  условия  контракта</w:t>
            </w:r>
          </w:p>
        </w:tc>
      </w:tr>
      <w:tr w:rsidR="00ED1A04" w:rsidRPr="00ED1A04" w:rsidTr="00156BF9">
        <w:trPr>
          <w:trHeight w:val="148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, качества  поставляемого товара, выполняемой  работы, и иных условий контракта</w:t>
            </w:r>
          </w:p>
        </w:tc>
        <w:tc>
          <w:tcPr>
            <w:tcW w:w="5386" w:type="dxa"/>
          </w:tcPr>
          <w:p w:rsidR="00156BF9" w:rsidRDefault="00156BF9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ED1A04" w:rsidRPr="00ED1A04" w:rsidTr="00156BF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не более чем на десять процентов </w:t>
            </w:r>
          </w:p>
        </w:tc>
        <w:tc>
          <w:tcPr>
            <w:tcW w:w="5386" w:type="dxa"/>
          </w:tcPr>
          <w:p w:rsidR="00156BF9" w:rsidRDefault="00156BF9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ED1A04" w:rsidRPr="00ED1A04" w:rsidTr="00156BF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5386" w:type="dxa"/>
          </w:tcPr>
          <w:p w:rsidR="00156BF9" w:rsidRDefault="00156BF9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ED1A04" w:rsidRPr="00ED1A04" w:rsidTr="005760B9">
        <w:trPr>
          <w:trHeight w:val="445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 контракта</w:t>
            </w:r>
          </w:p>
        </w:tc>
        <w:tc>
          <w:tcPr>
            <w:tcW w:w="5386" w:type="dxa"/>
          </w:tcPr>
          <w:p w:rsidR="00410B47" w:rsidRPr="00410B47" w:rsidRDefault="002B22DE" w:rsidP="00410B47">
            <w:pPr>
              <w:shd w:val="clear" w:color="auto" w:fill="FFFFFF"/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.4 раздела 17 </w:t>
            </w:r>
            <w:r w:rsidR="00410B47" w:rsidRPr="00410B47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 СМП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ранее чем через десять дней </w:t>
            </w:r>
            <w:proofErr w:type="gramStart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с даты размещения</w:t>
            </w:r>
            <w:proofErr w:type="gramEnd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единой  информационной  системе  протокола подведения  итогов электронного аукцион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 площадки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овия признания победителя аукциона или иного участника аукциона </w:t>
            </w: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уклонившимся</w:t>
            </w:r>
            <w:proofErr w:type="gramEnd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заключения контракта</w:t>
            </w:r>
          </w:p>
        </w:tc>
        <w:tc>
          <w:tcPr>
            <w:tcW w:w="5386" w:type="dxa"/>
          </w:tcPr>
          <w:p w:rsidR="002B22DE" w:rsidRPr="00410B47" w:rsidRDefault="002B22DE" w:rsidP="00410B47">
            <w:pPr>
              <w:shd w:val="clear" w:color="auto" w:fill="FFFFFF"/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.7 раздела 17 </w:t>
            </w:r>
            <w:r w:rsidR="00410B47" w:rsidRPr="00410B47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 СМП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ледствия признания электронного аукциона 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5386" w:type="dxa"/>
          </w:tcPr>
          <w:p w:rsidR="00ED1A04" w:rsidRPr="00ED1A04" w:rsidRDefault="00ED1A04" w:rsidP="00ED1A04">
            <w:pPr>
              <w:shd w:val="clear" w:color="auto" w:fill="FFFFFF"/>
              <w:tabs>
                <w:tab w:val="left" w:pos="10773"/>
              </w:tabs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ствия признания электронного  аукциона </w:t>
            </w:r>
            <w:proofErr w:type="gramStart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несостоявшимся</w:t>
            </w:r>
            <w:proofErr w:type="gramEnd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, основания и действия Заказчика указаны в статье</w:t>
            </w:r>
            <w:bookmarkStart w:id="0" w:name="_GoBack"/>
            <w:bookmarkEnd w:id="0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1 Федерального закона</w:t>
            </w:r>
          </w:p>
        </w:tc>
      </w:tr>
    </w:tbl>
    <w:p w:rsidR="00ED1A04" w:rsidRPr="00ED1A04" w:rsidRDefault="00ED1A04" w:rsidP="00ED1A04">
      <w:pPr>
        <w:tabs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sectPr w:rsidR="00ED1A04" w:rsidRPr="00ED1A04" w:rsidSect="0067475D">
      <w:footerReference w:type="default" r:id="rId12"/>
      <w:headerReference w:type="first" r:id="rId13"/>
      <w:footerReference w:type="first" r:id="rId14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EFA" w:rsidRDefault="00252EFA" w:rsidP="0036253E">
      <w:pPr>
        <w:spacing w:after="0" w:line="240" w:lineRule="auto"/>
      </w:pPr>
      <w:r>
        <w:separator/>
      </w:r>
    </w:p>
  </w:endnote>
  <w:endnote w:type="continuationSeparator" w:id="0">
    <w:p w:rsidR="00252EFA" w:rsidRDefault="00252EFA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EFA" w:rsidRDefault="00252EFA" w:rsidP="0036253E">
      <w:pPr>
        <w:spacing w:after="0" w:line="240" w:lineRule="auto"/>
      </w:pPr>
      <w:r>
        <w:separator/>
      </w:r>
    </w:p>
  </w:footnote>
  <w:footnote w:type="continuationSeparator" w:id="0">
    <w:p w:rsidR="00252EFA" w:rsidRDefault="00252EFA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1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3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195C"/>
    <w:rsid w:val="000034FF"/>
    <w:rsid w:val="00003554"/>
    <w:rsid w:val="00003D15"/>
    <w:rsid w:val="00010D83"/>
    <w:rsid w:val="00013CB3"/>
    <w:rsid w:val="00030982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42D6"/>
    <w:rsid w:val="00085BA5"/>
    <w:rsid w:val="000873F7"/>
    <w:rsid w:val="000875A6"/>
    <w:rsid w:val="00087E5C"/>
    <w:rsid w:val="00090BB1"/>
    <w:rsid w:val="000925D8"/>
    <w:rsid w:val="00095E78"/>
    <w:rsid w:val="00097015"/>
    <w:rsid w:val="00097681"/>
    <w:rsid w:val="000A7692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E4"/>
    <w:rsid w:val="000F6E97"/>
    <w:rsid w:val="000F7F3B"/>
    <w:rsid w:val="001026B6"/>
    <w:rsid w:val="00104C21"/>
    <w:rsid w:val="001074D8"/>
    <w:rsid w:val="00116693"/>
    <w:rsid w:val="00116D8B"/>
    <w:rsid w:val="00117358"/>
    <w:rsid w:val="00126DB9"/>
    <w:rsid w:val="001331FB"/>
    <w:rsid w:val="00141791"/>
    <w:rsid w:val="001420C8"/>
    <w:rsid w:val="0014554B"/>
    <w:rsid w:val="001471F9"/>
    <w:rsid w:val="00156186"/>
    <w:rsid w:val="00156BF9"/>
    <w:rsid w:val="001718D3"/>
    <w:rsid w:val="0017266F"/>
    <w:rsid w:val="00177463"/>
    <w:rsid w:val="001811FD"/>
    <w:rsid w:val="00181E5C"/>
    <w:rsid w:val="00183142"/>
    <w:rsid w:val="00187D8F"/>
    <w:rsid w:val="001902B7"/>
    <w:rsid w:val="001928C8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D605C"/>
    <w:rsid w:val="001E21FE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2EFA"/>
    <w:rsid w:val="0025304B"/>
    <w:rsid w:val="002542D2"/>
    <w:rsid w:val="00264D3B"/>
    <w:rsid w:val="00266160"/>
    <w:rsid w:val="002715C6"/>
    <w:rsid w:val="00280BAF"/>
    <w:rsid w:val="00281D69"/>
    <w:rsid w:val="00281E82"/>
    <w:rsid w:val="002A10BF"/>
    <w:rsid w:val="002A3712"/>
    <w:rsid w:val="002B22DE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279B"/>
    <w:rsid w:val="00332B4C"/>
    <w:rsid w:val="00333ED3"/>
    <w:rsid w:val="00336264"/>
    <w:rsid w:val="00336BD9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C1E"/>
    <w:rsid w:val="00393E8C"/>
    <w:rsid w:val="00397E4E"/>
    <w:rsid w:val="003A0C0A"/>
    <w:rsid w:val="003B1BFA"/>
    <w:rsid w:val="003B2768"/>
    <w:rsid w:val="003B4003"/>
    <w:rsid w:val="003C29DF"/>
    <w:rsid w:val="003C773C"/>
    <w:rsid w:val="003D717C"/>
    <w:rsid w:val="003E0C06"/>
    <w:rsid w:val="003E50C9"/>
    <w:rsid w:val="003E668A"/>
    <w:rsid w:val="003E6BB2"/>
    <w:rsid w:val="003F105F"/>
    <w:rsid w:val="003F12F2"/>
    <w:rsid w:val="003F4F75"/>
    <w:rsid w:val="003F56BE"/>
    <w:rsid w:val="004007D9"/>
    <w:rsid w:val="00400A3F"/>
    <w:rsid w:val="00406D7E"/>
    <w:rsid w:val="00410B47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14E4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684A"/>
    <w:rsid w:val="004A18DF"/>
    <w:rsid w:val="004A4458"/>
    <w:rsid w:val="004B75EA"/>
    <w:rsid w:val="004B7C61"/>
    <w:rsid w:val="004C0152"/>
    <w:rsid w:val="004C36B4"/>
    <w:rsid w:val="004E19E6"/>
    <w:rsid w:val="004E2947"/>
    <w:rsid w:val="004E432A"/>
    <w:rsid w:val="004F1AB9"/>
    <w:rsid w:val="004F2900"/>
    <w:rsid w:val="004F454D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96D80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11AC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077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93A62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10BE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81063"/>
    <w:rsid w:val="007827C0"/>
    <w:rsid w:val="0078355E"/>
    <w:rsid w:val="00783E9F"/>
    <w:rsid w:val="00784154"/>
    <w:rsid w:val="00786B2A"/>
    <w:rsid w:val="0079082F"/>
    <w:rsid w:val="0079142C"/>
    <w:rsid w:val="007A528C"/>
    <w:rsid w:val="007B18BF"/>
    <w:rsid w:val="007B5EAB"/>
    <w:rsid w:val="007B6962"/>
    <w:rsid w:val="007C2EE1"/>
    <w:rsid w:val="007C3C6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2FEC"/>
    <w:rsid w:val="008036FC"/>
    <w:rsid w:val="0080687F"/>
    <w:rsid w:val="00806D59"/>
    <w:rsid w:val="008071DF"/>
    <w:rsid w:val="00810643"/>
    <w:rsid w:val="00811271"/>
    <w:rsid w:val="00813C9C"/>
    <w:rsid w:val="0081522C"/>
    <w:rsid w:val="00821453"/>
    <w:rsid w:val="00826401"/>
    <w:rsid w:val="00834326"/>
    <w:rsid w:val="0083573B"/>
    <w:rsid w:val="0084556E"/>
    <w:rsid w:val="00846449"/>
    <w:rsid w:val="00847455"/>
    <w:rsid w:val="00870741"/>
    <w:rsid w:val="00874BA3"/>
    <w:rsid w:val="00875589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402"/>
    <w:rsid w:val="008D6640"/>
    <w:rsid w:val="008E2EA1"/>
    <w:rsid w:val="008E7AD4"/>
    <w:rsid w:val="00902264"/>
    <w:rsid w:val="00906195"/>
    <w:rsid w:val="00907896"/>
    <w:rsid w:val="00925AAD"/>
    <w:rsid w:val="00925D26"/>
    <w:rsid w:val="00933B88"/>
    <w:rsid w:val="00943C8B"/>
    <w:rsid w:val="00943E80"/>
    <w:rsid w:val="00953044"/>
    <w:rsid w:val="00954BA6"/>
    <w:rsid w:val="00955968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3923"/>
    <w:rsid w:val="009A41BC"/>
    <w:rsid w:val="009A6D1C"/>
    <w:rsid w:val="009A73A8"/>
    <w:rsid w:val="009B4432"/>
    <w:rsid w:val="009B4477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111D"/>
    <w:rsid w:val="00A02311"/>
    <w:rsid w:val="00A03FD3"/>
    <w:rsid w:val="00A06201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465D6"/>
    <w:rsid w:val="00A511E6"/>
    <w:rsid w:val="00A54CA6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5CE"/>
    <w:rsid w:val="00AA0E27"/>
    <w:rsid w:val="00AA23CF"/>
    <w:rsid w:val="00AA5594"/>
    <w:rsid w:val="00AA6466"/>
    <w:rsid w:val="00AB2522"/>
    <w:rsid w:val="00AB2A81"/>
    <w:rsid w:val="00AC0845"/>
    <w:rsid w:val="00AC1E51"/>
    <w:rsid w:val="00AD0182"/>
    <w:rsid w:val="00AD4F4F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267E1"/>
    <w:rsid w:val="00B30833"/>
    <w:rsid w:val="00B30F0F"/>
    <w:rsid w:val="00B314F5"/>
    <w:rsid w:val="00B336BB"/>
    <w:rsid w:val="00B34DB1"/>
    <w:rsid w:val="00B36F1B"/>
    <w:rsid w:val="00B44CE9"/>
    <w:rsid w:val="00B621D3"/>
    <w:rsid w:val="00B76553"/>
    <w:rsid w:val="00B96F36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56C3"/>
    <w:rsid w:val="00BF57BC"/>
    <w:rsid w:val="00C12806"/>
    <w:rsid w:val="00C15754"/>
    <w:rsid w:val="00C17919"/>
    <w:rsid w:val="00C21852"/>
    <w:rsid w:val="00C23B3A"/>
    <w:rsid w:val="00C24AB1"/>
    <w:rsid w:val="00C26F85"/>
    <w:rsid w:val="00C30F77"/>
    <w:rsid w:val="00C33027"/>
    <w:rsid w:val="00C35A28"/>
    <w:rsid w:val="00C35A35"/>
    <w:rsid w:val="00C42823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E99"/>
    <w:rsid w:val="00C95275"/>
    <w:rsid w:val="00CB17C4"/>
    <w:rsid w:val="00CB6498"/>
    <w:rsid w:val="00CC0650"/>
    <w:rsid w:val="00CC7A0C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176C"/>
    <w:rsid w:val="00D417C0"/>
    <w:rsid w:val="00D51C18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1099"/>
    <w:rsid w:val="00E25130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1F0D"/>
    <w:rsid w:val="00EB4B7B"/>
    <w:rsid w:val="00EB7BC6"/>
    <w:rsid w:val="00EC093F"/>
    <w:rsid w:val="00EC579E"/>
    <w:rsid w:val="00EC7A8D"/>
    <w:rsid w:val="00ED0431"/>
    <w:rsid w:val="00ED1A04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2863"/>
    <w:rsid w:val="00F3573E"/>
    <w:rsid w:val="00F41894"/>
    <w:rsid w:val="00F41C27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CD17F89F1F18A6DEEC20FBDE0134B80F820B2F421619BC5C996DB474A26EB6F421852F39221D56B7aD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ts@lgutvi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022E-219E-41DD-BEFE-2B39DC65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4</cp:revision>
  <cp:lastPrinted>2017-07-17T07:18:00Z</cp:lastPrinted>
  <dcterms:created xsi:type="dcterms:W3CDTF">2017-07-17T07:09:00Z</dcterms:created>
  <dcterms:modified xsi:type="dcterms:W3CDTF">2017-07-18T10:17:00Z</dcterms:modified>
</cp:coreProperties>
</file>